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B36" w:rsidP="00A95B36" w:rsidRDefault="00A95B36" w14:paraId="065C4528" w14:textId="50D7C106">
      <w:pPr>
        <w:pStyle w:val="Ttulo1"/>
        <w:spacing w:before="120" w:after="0"/>
        <w:jc w:val="center"/>
        <w:rPr>
          <w:rFonts w:ascii="Arial" w:hAnsi="Arial" w:eastAsia="Times New Roman" w:cs="Arial"/>
          <w:b w:val="0"/>
          <w:color w:val="auto"/>
          <w:sz w:val="22"/>
          <w:szCs w:val="22"/>
          <w:lang w:eastAsia="es-PE"/>
        </w:rPr>
      </w:pPr>
      <w:r>
        <w:rPr>
          <w:rFonts w:ascii="Arial" w:hAnsi="Arial" w:cs="Arial"/>
          <w:color w:val="auto"/>
          <w:szCs w:val="22"/>
        </w:rPr>
        <w:t>PRESENTACIÓN DEL CASO</w:t>
      </w:r>
      <w:r>
        <w:rPr>
          <w:rFonts w:ascii="Arial" w:hAnsi="Arial" w:cs="Arial"/>
          <w:color w:val="auto"/>
          <w:szCs w:val="22"/>
        </w:rPr>
        <w:br/>
      </w:r>
      <w:r>
        <w:rPr>
          <w:rFonts w:ascii="Arial" w:hAnsi="Arial" w:cs="Arial"/>
          <w:b w:val="0"/>
          <w:color w:val="auto"/>
          <w:sz w:val="22"/>
          <w:szCs w:val="22"/>
        </w:rPr>
        <w:t>PREMIO ABE A LA RESPONSABILIDAD SOCIAL LABORAL 20</w:t>
      </w:r>
      <w:r w:rsidR="005007CD">
        <w:rPr>
          <w:rFonts w:ascii="Arial" w:hAnsi="Arial" w:cs="Arial"/>
          <w:b w:val="0"/>
          <w:color w:val="auto"/>
          <w:sz w:val="22"/>
          <w:szCs w:val="22"/>
        </w:rPr>
        <w:t>21</w:t>
      </w:r>
    </w:p>
    <w:p w:rsidR="00A95B36" w:rsidP="00A95B36" w:rsidRDefault="00A95B36" w14:paraId="1CD5B54C" w14:textId="77777777"/>
    <w:p w:rsidR="00A95B36" w:rsidP="00A95B36" w:rsidRDefault="00A95B36" w14:paraId="4D98ED11" w14:textId="70F2AA53">
      <w:pPr>
        <w:spacing w:before="120" w:after="0"/>
        <w:rPr>
          <w:rStyle w:val="Ttulo1Car"/>
          <w:rFonts w:ascii="Arial" w:hAnsi="Arial" w:cs="Arial"/>
          <w:color w:val="auto"/>
          <w:sz w:val="22"/>
          <w:szCs w:val="22"/>
        </w:rPr>
      </w:pPr>
      <w:r w:rsidRPr="25FC707C" w:rsidR="00A95B36">
        <w:rPr>
          <w:rStyle w:val="Ttulo1Car"/>
          <w:rFonts w:ascii="Arial" w:hAnsi="Arial" w:cs="Arial"/>
          <w:color w:val="auto"/>
          <w:sz w:val="22"/>
          <w:szCs w:val="22"/>
        </w:rPr>
        <w:t>CATEGORÍA A LA QUE POSTULA</w:t>
      </w:r>
      <w:r>
        <w:tab/>
      </w:r>
    </w:p>
    <w:p w:rsidR="00A95B36" w:rsidP="00A95B36" w:rsidRDefault="00A95B36" w14:paraId="7ECB7173" w14:textId="77777777">
      <w:pPr>
        <w:spacing w:before="120" w:after="0"/>
        <w:rPr>
          <w:rStyle w:val="Ttulo1Car"/>
          <w:rFonts w:ascii="Arial" w:hAnsi="Arial" w:cs="Arial"/>
          <w:color w:val="auto"/>
          <w:sz w:val="22"/>
          <w:szCs w:val="22"/>
        </w:rPr>
      </w:pPr>
    </w:p>
    <w:p w:rsidRPr="00994B19" w:rsidR="00A95B36" w:rsidP="00A95B36" w:rsidRDefault="002E6E45" w14:paraId="5DCC4588" w14:textId="3D705724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Aprendizaje y Desarrollo de Personas</w:t>
      </w:r>
    </w:p>
    <w:p w:rsidRPr="00994B19" w:rsidR="00A95B36" w:rsidP="00A95B36" w:rsidRDefault="002E6E45" w14:paraId="00945CE2" w14:textId="0FF1F0C8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Comunicación Interna</w:t>
      </w:r>
    </w:p>
    <w:p w:rsidRPr="00994B19" w:rsidR="00A95B36" w:rsidP="00A95B36" w:rsidRDefault="00D35B98" w14:paraId="56BC01D9" w14:textId="728DBBCC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Bienestar y Beneficios</w:t>
      </w:r>
    </w:p>
    <w:p w:rsidRPr="00994B19" w:rsidR="00A95B36" w:rsidP="00A95B36" w:rsidRDefault="00D35B98" w14:paraId="059FC112" w14:textId="22CE4915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Atracción de Talento</w:t>
      </w:r>
    </w:p>
    <w:p w:rsidRPr="00994B19" w:rsidR="00A95B36" w:rsidP="00A95B36" w:rsidRDefault="001A7D0E" w14:paraId="5CBE894F" w14:textId="100F29A0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Programas de Reconocimiento</w:t>
      </w:r>
    </w:p>
    <w:p w:rsidRPr="00994B19" w:rsidR="00A95B36" w:rsidP="00A95B36" w:rsidRDefault="001A7D0E" w14:paraId="14A67744" w14:textId="691ABA3F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Inducción</w:t>
      </w:r>
    </w:p>
    <w:p w:rsidRPr="00994B19" w:rsidR="00A95B36" w:rsidP="00A95B36" w:rsidRDefault="00547E35" w14:paraId="513A1DD4" w14:textId="1CBC6705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Equidad</w:t>
      </w:r>
      <w:r w:rsidR="001A7D0E">
        <w:rPr>
          <w:rStyle w:val="Ttulo1Car"/>
          <w:rFonts w:ascii="Arial" w:hAnsi="Arial" w:cs="Arial"/>
          <w:color w:val="auto"/>
          <w:sz w:val="22"/>
          <w:szCs w:val="22"/>
        </w:rPr>
        <w:t xml:space="preserve"> de Género</w:t>
      </w:r>
    </w:p>
    <w:p w:rsidRPr="00994B19" w:rsidR="00A95B36" w:rsidP="00A95B36" w:rsidRDefault="00FC4AD2" w14:paraId="3D973BB6" w14:textId="0555128A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iversidad e Inclusión</w:t>
      </w:r>
    </w:p>
    <w:p w:rsidRPr="00D945E9" w:rsidR="00A95B36" w:rsidP="00D945E9" w:rsidRDefault="00547E35" w14:paraId="743823D9" w14:textId="30243177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Desarrollo de Lider</w:t>
      </w:r>
      <w:r w:rsidR="00FC4AD2">
        <w:rPr>
          <w:rStyle w:val="Ttulo1Car"/>
          <w:rFonts w:ascii="Arial" w:hAnsi="Arial" w:cs="Arial"/>
          <w:color w:val="auto"/>
          <w:sz w:val="22"/>
          <w:szCs w:val="22"/>
        </w:rPr>
        <w:t>a</w:t>
      </w:r>
      <w:r>
        <w:rPr>
          <w:rStyle w:val="Ttulo1Car"/>
          <w:rFonts w:ascii="Arial" w:hAnsi="Arial" w:cs="Arial"/>
          <w:color w:val="auto"/>
          <w:sz w:val="22"/>
          <w:szCs w:val="22"/>
        </w:rPr>
        <w:t>zgo</w:t>
      </w:r>
    </w:p>
    <w:p w:rsidRPr="00994B19" w:rsidR="00A95B36" w:rsidP="00A95B36" w:rsidRDefault="00FC4AD2" w14:paraId="28C420C3" w14:textId="7DACAC6A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Trabajo Seguro y Flexible</w:t>
      </w:r>
    </w:p>
    <w:p w:rsidRPr="00994B19" w:rsidR="00A95B36" w:rsidP="00A95B36" w:rsidRDefault="001C3386" w14:paraId="0729A618" w14:textId="3B97DA2A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Gestión del Desempeño</w:t>
      </w:r>
    </w:p>
    <w:p w:rsidRPr="00994B19" w:rsidR="00A95B36" w:rsidP="00A95B36" w:rsidRDefault="00367FBA" w14:paraId="63D5A49C" w14:textId="1A620F36">
      <w:pPr>
        <w:pStyle w:val="Ttulo1"/>
        <w:numPr>
          <w:ilvl w:val="0"/>
          <w:numId w:val="1"/>
        </w:numPr>
        <w:spacing w:before="120" w:after="0" w:line="360" w:lineRule="auto"/>
        <w:jc w:val="both"/>
        <w:rPr>
          <w:rStyle w:val="Ttulo1Car"/>
          <w:rFonts w:ascii="Arial" w:hAnsi="Arial" w:cs="Arial"/>
          <w:color w:val="auto"/>
          <w:sz w:val="22"/>
          <w:szCs w:val="22"/>
        </w:rPr>
      </w:pPr>
      <w:r>
        <w:rPr>
          <w:rStyle w:val="Ttulo1Car"/>
          <w:rFonts w:ascii="Arial" w:hAnsi="Arial" w:cs="Arial"/>
          <w:color w:val="auto"/>
          <w:sz w:val="22"/>
          <w:szCs w:val="22"/>
        </w:rPr>
        <w:t>Transformación Cultural</w:t>
      </w:r>
    </w:p>
    <w:p w:rsidRPr="00994B19" w:rsidR="00A95B36" w:rsidP="00A95B36" w:rsidRDefault="00A95B36" w14:paraId="6375DAC2" w14:textId="77777777"/>
    <w:p w:rsidR="00A95B36" w:rsidP="25FC707C" w:rsidRDefault="00A95B36" w14:textId="77777777" w14:paraId="231FB8E9">
      <w:pPr>
        <w:pStyle w:val="Sinespaciado1"/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b w:val="1"/>
          <w:bCs w:val="1"/>
          <w:sz w:val="14"/>
          <w:szCs w:val="14"/>
        </w:rPr>
      </w:pPr>
      <w:r w:rsidRPr="25FC707C" w:rsidR="679B0488">
        <w:rPr>
          <w:rFonts w:ascii="Arial" w:hAnsi="Arial" w:cs="Arial"/>
          <w:b w:val="1"/>
          <w:bCs w:val="1"/>
          <w:sz w:val="14"/>
          <w:szCs w:val="14"/>
        </w:rPr>
        <w:t>CRITERIOS DE EVALUACIÓN</w:t>
      </w:r>
    </w:p>
    <w:p w:rsidR="00A95B36" w:rsidP="25FC707C" w:rsidRDefault="00A95B36" w14:textId="77777777" w14:paraId="36BA129F">
      <w:pPr>
        <w:pStyle w:val="Sinespaciado1"/>
        <w:autoSpaceDE w:val="0"/>
        <w:autoSpaceDN w:val="0"/>
        <w:adjustRightInd w:val="0"/>
        <w:spacing w:before="120" w:after="0" w:line="276" w:lineRule="auto"/>
        <w:jc w:val="both"/>
        <w:rPr>
          <w:rFonts w:ascii="Arial" w:hAnsi="Arial" w:cs="Arial"/>
          <w:sz w:val="14"/>
          <w:szCs w:val="14"/>
        </w:rPr>
      </w:pPr>
      <w:r w:rsidRPr="25FC707C" w:rsidR="679B0488">
        <w:rPr>
          <w:rFonts w:ascii="Arial" w:hAnsi="Arial" w:cs="Arial"/>
          <w:sz w:val="14"/>
          <w:szCs w:val="14"/>
        </w:rPr>
        <w:t>El jurado analizará detalladamente cada caso y los calificará de acuerdo a los siguientes criterios de evaluación, que en cada categoría tienen un orden de importancia:</w:t>
      </w:r>
    </w:p>
    <w:p w:rsidR="00A95B36" w:rsidP="25FC707C" w:rsidRDefault="00A95B36" w14:textId="77777777" w14:paraId="26C52657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4"/>
          <w:szCs w:val="14"/>
        </w:rPr>
      </w:pPr>
    </w:p>
    <w:p w:rsidR="00A95B36" w:rsidP="25FC707C" w:rsidRDefault="00A95B36" w14:paraId="24F7D8C1" w14:textId="48EDB29A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4"/>
          <w:szCs w:val="14"/>
        </w:rPr>
      </w:pPr>
      <w:r w:rsidRPr="25FC707C" w:rsidR="679B0488">
        <w:rPr>
          <w:rFonts w:ascii="Arial" w:hAnsi="Arial" w:cs="Arial"/>
          <w:sz w:val="14"/>
          <w:szCs w:val="14"/>
        </w:rPr>
        <w:t xml:space="preserve">Impacto en la empresa: </w:t>
      </w:r>
      <w:r w:rsidRPr="25FC707C" w:rsidR="679B0488">
        <w:rPr>
          <w:rFonts w:ascii="Arial" w:hAnsi="Arial" w:cs="Arial"/>
          <w:i w:val="1"/>
          <w:iCs w:val="1"/>
          <w:sz w:val="14"/>
          <w:szCs w:val="14"/>
        </w:rPr>
        <w:t>¿Cómo la práctica laboral ha impactado en forma positiva a la empresa?</w:t>
      </w:r>
      <w:r w:rsidRPr="25FC707C" w:rsidR="679B0488">
        <w:rPr>
          <w:rFonts w:ascii="Arial" w:hAnsi="Arial" w:cs="Arial"/>
          <w:sz w:val="14"/>
          <w:szCs w:val="14"/>
        </w:rPr>
        <w:t>, medido en resultados de productividad, clima laboral, y/o cualquier otro indicador que pueda comprobar una mejora.</w:t>
      </w:r>
    </w:p>
    <w:p w:rsidR="00A95B36" w:rsidP="25FC707C" w:rsidRDefault="00A95B36" w14:paraId="3570D8C5" w14:textId="0FB12357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4"/>
          <w:szCs w:val="14"/>
        </w:rPr>
      </w:pPr>
    </w:p>
    <w:p w:rsidR="00A95B36" w:rsidP="25FC707C" w:rsidRDefault="00A95B36" w14:textId="77777777" w14:paraId="0D99CC38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4"/>
          <w:szCs w:val="14"/>
        </w:rPr>
      </w:pPr>
      <w:r w:rsidRPr="25FC707C" w:rsidR="679B0488">
        <w:rPr>
          <w:rFonts w:ascii="Arial" w:hAnsi="Arial" w:cs="Arial"/>
          <w:sz w:val="14"/>
          <w:szCs w:val="14"/>
        </w:rPr>
        <w:t>Alcance Interno</w:t>
      </w:r>
    </w:p>
    <w:p w:rsidR="00A95B36" w:rsidP="25FC707C" w:rsidRDefault="00A95B36" w14:textId="77777777" w14:paraId="2FFF6A1F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i w:val="1"/>
          <w:iCs w:val="1"/>
          <w:sz w:val="14"/>
          <w:szCs w:val="14"/>
        </w:rPr>
      </w:pPr>
      <w:r w:rsidRPr="25FC707C" w:rsidR="679B0488">
        <w:rPr>
          <w:rFonts w:ascii="Arial" w:hAnsi="Arial" w:cs="Arial"/>
          <w:i w:val="1"/>
          <w:iCs w:val="1"/>
          <w:sz w:val="14"/>
          <w:szCs w:val="14"/>
        </w:rPr>
        <w:t>¿Cómo la práctica laboral beneficia al mayor porcentaje de trabajadores o personas a quienes están dirigidas?</w:t>
      </w:r>
    </w:p>
    <w:p w:rsidR="00A95B36" w:rsidP="25FC707C" w:rsidRDefault="00A95B36" w14:textId="77777777" w14:paraId="41FFA2A8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i w:val="1"/>
          <w:iCs w:val="1"/>
          <w:sz w:val="14"/>
          <w:szCs w:val="14"/>
        </w:rPr>
      </w:pPr>
    </w:p>
    <w:p w:rsidR="00A95B36" w:rsidP="25FC707C" w:rsidRDefault="00A95B36" w14:textId="77777777" w14:paraId="2E9A3660">
      <w:pPr>
        <w:numPr>
          <w:ilvl w:val="0"/>
          <w:numId w:val="5"/>
        </w:num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14"/>
          <w:szCs w:val="14"/>
        </w:rPr>
      </w:pPr>
      <w:r w:rsidRPr="25FC707C" w:rsidR="679B0488">
        <w:rPr>
          <w:rFonts w:ascii="Arial" w:hAnsi="Arial" w:cs="Arial"/>
          <w:sz w:val="14"/>
          <w:szCs w:val="14"/>
        </w:rPr>
        <w:t>Impacto en la sociedad</w:t>
      </w:r>
    </w:p>
    <w:p w:rsidR="00A95B36" w:rsidP="25FC707C" w:rsidRDefault="00A95B36" w14:textId="77777777" w14:paraId="242BAF77">
      <w:pPr>
        <w:autoSpaceDE w:val="0"/>
        <w:autoSpaceDN w:val="0"/>
        <w:adjustRightInd w:val="0"/>
        <w:spacing w:before="120" w:after="0"/>
        <w:ind w:left="720"/>
        <w:jc w:val="both"/>
        <w:rPr>
          <w:rFonts w:ascii="Arial" w:hAnsi="Arial" w:cs="Arial"/>
          <w:sz w:val="14"/>
          <w:szCs w:val="14"/>
        </w:rPr>
      </w:pPr>
      <w:r w:rsidRPr="25FC707C" w:rsidR="679B0488">
        <w:rPr>
          <w:rFonts w:ascii="Arial" w:hAnsi="Arial" w:cs="Arial"/>
          <w:i w:val="1"/>
          <w:iCs w:val="1"/>
          <w:sz w:val="14"/>
          <w:szCs w:val="14"/>
        </w:rPr>
        <w:t>¿Cómo la práctica laboral impacta positivamente en la sociedad?</w:t>
      </w:r>
      <w:r w:rsidRPr="25FC707C" w:rsidR="679B0488">
        <w:rPr>
          <w:rFonts w:ascii="Arial" w:hAnsi="Arial" w:cs="Arial"/>
          <w:sz w:val="14"/>
          <w:szCs w:val="14"/>
        </w:rPr>
        <w:t xml:space="preserve"> Puede ser una práctica que impacte a un sector en particular o a la sociedad en general. Este criterio busca resaltar el beneficio que generan en la sociedad las prácticas laborales.</w:t>
      </w:r>
    </w:p>
    <w:p w:rsidR="00A95B36" w:rsidP="25FC707C" w:rsidRDefault="00A95B36" w14:paraId="3B563FCF" w14:textId="0F9D115E">
      <w:pPr>
        <w:pStyle w:val="Normal"/>
        <w:autoSpaceDE w:val="0"/>
        <w:autoSpaceDN w:val="0"/>
        <w:adjustRightInd w:val="0"/>
        <w:spacing w:before="120" w:after="0"/>
        <w:rPr>
          <w:rFonts w:ascii="Calibri" w:hAnsi="Calibri" w:eastAsia="Calibri" w:cs="Times New Roman"/>
        </w:rPr>
      </w:pPr>
    </w:p>
    <w:p w:rsidR="00A95B36" w:rsidP="00A95B36" w:rsidRDefault="00A95B36" w14:paraId="76DAC149" w14:textId="77777777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:rsidR="25FC707C" w:rsidP="25FC707C" w:rsidRDefault="25FC707C" w14:paraId="619676E6" w14:textId="734A6228">
      <w:pPr>
        <w:pStyle w:val="Normal"/>
        <w:spacing w:before="120" w:after="0"/>
        <w:rPr>
          <w:rFonts w:ascii="Calibri" w:hAnsi="Calibri" w:eastAsia="Calibri" w:cs="Times New Roman"/>
        </w:rPr>
      </w:pPr>
    </w:p>
    <w:p w:rsidR="00C64A7C" w:rsidP="00A95B36" w:rsidRDefault="00C64A7C" w14:paraId="70B620A0" w14:textId="77777777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:rsidR="25FC707C" w:rsidP="25FC707C" w:rsidRDefault="25FC707C" w14:paraId="084F5DC8" w14:textId="5800DB98">
      <w:pPr>
        <w:pStyle w:val="Normal"/>
        <w:spacing w:before="120" w:after="0"/>
        <w:rPr>
          <w:rFonts w:ascii="Calibri" w:hAnsi="Calibri" w:eastAsia="Calibri" w:cs="Times New Roman"/>
        </w:rPr>
      </w:pPr>
    </w:p>
    <w:p w:rsidR="25FC707C" w:rsidP="25FC707C" w:rsidRDefault="25FC707C" w14:paraId="601D87C8" w14:textId="1B76A680">
      <w:pPr>
        <w:pStyle w:val="Normal"/>
        <w:spacing w:before="120" w:after="0"/>
        <w:rPr>
          <w:rFonts w:ascii="Calibri" w:hAnsi="Calibri" w:eastAsia="Calibri" w:cs="Times New Roman"/>
        </w:rPr>
      </w:pPr>
    </w:p>
    <w:p w:rsidRPr="00C64A7C" w:rsidR="005F56C5" w:rsidP="00A95B36" w:rsidRDefault="005F56C5" w14:paraId="20F6552D" w14:textId="3D6328A0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/>
          <w:color w:val="000000" w:themeColor="text1"/>
          <w:sz w:val="24"/>
        </w:rPr>
      </w:pPr>
      <w:r w:rsidRPr="25FC707C" w:rsidR="005F56C5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PRESENTACIÓN DEL CASO</w:t>
      </w:r>
      <w:r>
        <w:br/>
      </w:r>
      <w:r w:rsidRPr="25FC707C" w:rsidR="005F56C5">
        <w:rPr>
          <w:rFonts w:ascii="Arial" w:hAnsi="Arial" w:cs="Arial"/>
          <w:color w:val="000000" w:themeColor="text1" w:themeTint="FF" w:themeShade="FF"/>
        </w:rPr>
        <w:t>PREMIO ABE A LA RESPONSABILIDAD SOCIAL LABORAL 20</w:t>
      </w:r>
      <w:r w:rsidRPr="25FC707C" w:rsidR="00367FBA">
        <w:rPr>
          <w:rFonts w:ascii="Arial" w:hAnsi="Arial" w:cs="Arial"/>
          <w:color w:val="000000" w:themeColor="text1" w:themeTint="FF" w:themeShade="FF"/>
        </w:rPr>
        <w:t>21</w:t>
      </w:r>
    </w:p>
    <w:p w:rsidR="00C64A7C" w:rsidP="25FC707C" w:rsidRDefault="00C64A7C" w14:paraId="4B4899AE" w14:textId="77777777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</w:p>
    <w:p w:rsidR="00A95B36" w:rsidP="25FC707C" w:rsidRDefault="007F15CF" w14:paraId="7D3A99AD" w14:textId="147AD614">
      <w:pPr>
        <w:autoSpaceDE w:val="0"/>
        <w:autoSpaceDN w:val="0"/>
        <w:adjustRightInd w:val="0"/>
        <w:spacing w:before="120" w:after="0"/>
        <w:jc w:val="center"/>
        <w:rPr>
          <w:rFonts w:ascii="Arial" w:hAnsi="Arial" w:cs="Arial"/>
          <w:b w:val="1"/>
          <w:bCs w:val="1"/>
          <w:sz w:val="24"/>
          <w:szCs w:val="24"/>
          <w:highlight w:val="yellow"/>
        </w:rPr>
      </w:pPr>
      <w:r w:rsidRPr="25FC707C" w:rsidR="007F15CF">
        <w:rPr>
          <w:rFonts w:ascii="Arial" w:hAnsi="Arial" w:cs="Arial"/>
          <w:b w:val="1"/>
          <w:bCs w:val="1"/>
          <w:sz w:val="24"/>
          <w:szCs w:val="24"/>
          <w:highlight w:val="yellow"/>
        </w:rPr>
        <w:t>(</w:t>
      </w:r>
      <w:r w:rsidRPr="25FC707C" w:rsidR="00A95B36">
        <w:rPr>
          <w:rFonts w:ascii="Arial" w:hAnsi="Arial" w:cs="Arial"/>
          <w:b w:val="1"/>
          <w:bCs w:val="1"/>
          <w:sz w:val="24"/>
          <w:szCs w:val="24"/>
          <w:highlight w:val="yellow"/>
        </w:rPr>
        <w:t>TÍTULO DEL CASO</w:t>
      </w:r>
      <w:r w:rsidRPr="25FC707C" w:rsidR="007F15CF">
        <w:rPr>
          <w:rFonts w:ascii="Arial" w:hAnsi="Arial" w:cs="Arial"/>
          <w:b w:val="1"/>
          <w:bCs w:val="1"/>
          <w:sz w:val="24"/>
          <w:szCs w:val="24"/>
          <w:highlight w:val="yellow"/>
        </w:rPr>
        <w:t>)</w:t>
      </w:r>
    </w:p>
    <w:p w:rsidR="00A95B36" w:rsidP="00A95B36" w:rsidRDefault="00A95B36" w14:paraId="4C266CFF" w14:textId="77777777">
      <w:pPr>
        <w:autoSpaceDE w:val="0"/>
        <w:autoSpaceDN w:val="0"/>
        <w:adjustRightInd w:val="0"/>
        <w:spacing w:before="120" w:after="0"/>
        <w:rPr>
          <w:rFonts w:ascii="Arial" w:hAnsi="Arial" w:cs="Arial"/>
        </w:rPr>
      </w:pPr>
    </w:p>
    <w:p w:rsidR="00A95B36" w:rsidP="00A95B36" w:rsidRDefault="00A95B36" w14:paraId="793042E2" w14:textId="32DA9BF5">
      <w:pPr>
        <w:numPr>
          <w:ilvl w:val="0"/>
          <w:numId w:val="2"/>
        </w:numPr>
        <w:autoSpaceDE w:val="0"/>
        <w:autoSpaceDN w:val="0"/>
        <w:adjustRightInd w:val="0"/>
        <w:spacing w:before="120" w:after="0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IÓN DEL </w:t>
      </w:r>
      <w:r w:rsidRPr="005F56C5">
        <w:rPr>
          <w:rFonts w:ascii="Arial" w:hAnsi="Arial" w:cs="Arial"/>
          <w:b/>
        </w:rPr>
        <w:t xml:space="preserve">CASO </w:t>
      </w:r>
    </w:p>
    <w:p w:rsidR="00A95B36" w:rsidP="00A95B36" w:rsidRDefault="00A95B36" w14:paraId="4B82C68C" w14:textId="77777777">
      <w:pPr>
        <w:autoSpaceDE w:val="0"/>
        <w:autoSpaceDN w:val="0"/>
        <w:adjustRightInd w:val="0"/>
        <w:spacing w:before="120" w:after="0"/>
        <w:ind w:left="360"/>
        <w:rPr>
          <w:rFonts w:ascii="Arial" w:hAnsi="Arial" w:cs="Arial"/>
          <w:sz w:val="10"/>
        </w:rPr>
      </w:pPr>
    </w:p>
    <w:p w:rsidR="007F15CF" w:rsidP="00A95B36" w:rsidRDefault="00A95B36" w14:paraId="32A4DB9A" w14:textId="77777777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 de la empresa: </w:t>
      </w:r>
    </w:p>
    <w:p w:rsidR="007F15CF" w:rsidP="007F15CF" w:rsidRDefault="00A95B36" w14:paraId="2FD02FF6" w14:textId="644D93C6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 w:rsidR="00A95B36">
        <w:rPr>
          <w:rFonts w:ascii="Arial" w:hAnsi="Arial" w:cs="Arial"/>
        </w:rPr>
        <w:t>Nombre</w:t>
      </w:r>
    </w:p>
    <w:p w:rsidR="007F15CF" w:rsidP="007F15CF" w:rsidRDefault="00A95B36" w14:paraId="2BB56215" w14:textId="223B661F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 w:rsidR="02F96CBA">
        <w:rPr>
          <w:rFonts w:ascii="Arial" w:hAnsi="Arial" w:cs="Arial"/>
        </w:rPr>
        <w:t>G</w:t>
      </w:r>
      <w:r w:rsidRPr="25FC707C" w:rsidR="00A95B36">
        <w:rPr>
          <w:rFonts w:ascii="Arial" w:hAnsi="Arial" w:cs="Arial"/>
        </w:rPr>
        <w:t>iro del negocio</w:t>
      </w:r>
    </w:p>
    <w:p w:rsidR="007F15CF" w:rsidP="007F15CF" w:rsidRDefault="00A95B36" w14:paraId="26647B19" w14:textId="11BB5CC6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 w:rsidR="52C0D6B4">
        <w:rPr>
          <w:rFonts w:ascii="Arial" w:hAnsi="Arial" w:cs="Arial"/>
        </w:rPr>
        <w:t>C</w:t>
      </w:r>
      <w:r w:rsidRPr="25FC707C" w:rsidR="00A95B36">
        <w:rPr>
          <w:rFonts w:ascii="Arial" w:hAnsi="Arial" w:cs="Arial"/>
        </w:rPr>
        <w:t>asa matriz</w:t>
      </w:r>
    </w:p>
    <w:p w:rsidR="007F15CF" w:rsidP="007F15CF" w:rsidRDefault="0008747A" w14:paraId="07FBFB24" w14:textId="01D2CCB4">
      <w:pPr>
        <w:pStyle w:val="Sinespaciado1"/>
        <w:numPr>
          <w:ilvl w:val="1"/>
          <w:numId w:val="3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</w:t>
      </w:r>
      <w:r w:rsidR="00A95B36">
        <w:rPr>
          <w:rFonts w:ascii="Arial" w:hAnsi="Arial" w:cs="Arial"/>
        </w:rPr>
        <w:t xml:space="preserve"> de trabajadores </w:t>
      </w:r>
    </w:p>
    <w:p w:rsidR="00A95B36" w:rsidP="25FC707C" w:rsidRDefault="00A95B36" w14:paraId="0A49AFC6" w14:textId="77777777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Style w:val="Refdenotaalpie"/>
          <w:rFonts w:ascii="Arial" w:hAnsi="Arial" w:cs="Arial"/>
        </w:rPr>
      </w:pPr>
      <w:r w:rsidR="00A95B36">
        <w:rPr>
          <w:rFonts w:ascii="Arial" w:hAnsi="Arial" w:cs="Arial"/>
        </w:rPr>
        <w:t>Presentación (resumen del caso) en cinco líneas.</w:t>
      </w:r>
    </w:p>
    <w:p w:rsidR="001D4F89" w:rsidP="00A95B36" w:rsidRDefault="001D4F89" w14:paraId="15F269AF" w14:textId="6D9143C0">
      <w:pPr>
        <w:pStyle w:val="Sinespaciado1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25FC707C" w:rsidR="001D4F89">
        <w:rPr>
          <w:rFonts w:ascii="Arial" w:hAnsi="Arial" w:cs="Arial"/>
          <w:b w:val="1"/>
          <w:bCs w:val="1"/>
        </w:rPr>
        <w:t>Desarrollo del Caso:</w:t>
      </w:r>
      <w:r w:rsidRPr="25FC707C" w:rsidR="00B12B4C">
        <w:rPr>
          <w:rFonts w:ascii="Arial" w:hAnsi="Arial" w:cs="Arial"/>
        </w:rPr>
        <w:t xml:space="preserve"> </w:t>
      </w:r>
      <w:r w:rsidRPr="25FC707C" w:rsidR="00C64A7C">
        <w:rPr>
          <w:rFonts w:ascii="Arial" w:hAnsi="Arial" w:cs="Arial"/>
        </w:rPr>
        <w:t>(máximo</w:t>
      </w:r>
      <w:r w:rsidRPr="25FC707C" w:rsidR="00C64A7C">
        <w:rPr>
          <w:rFonts w:ascii="Arial" w:hAnsi="Arial" w:cs="Arial"/>
        </w:rPr>
        <w:t xml:space="preserve"> 4 caras en formato Word, tipografía Arial 11, a simple espacio)</w:t>
      </w:r>
    </w:p>
    <w:p w:rsidR="001D4F89" w:rsidP="001D4F89" w:rsidRDefault="00A95B36" w14:paraId="2397BCB7" w14:textId="77777777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tecedentes. ¿Qué necesidades o problemas se identificaron? Detallar etapas del proceso de implementación. Especificar fecha de introducción o inicio de la práctica laboral.</w:t>
      </w:r>
    </w:p>
    <w:p w:rsidR="001D4F89" w:rsidP="001D4F89" w:rsidRDefault="00A95B36" w14:paraId="4D7FDE95" w14:textId="77777777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1D4F89">
        <w:rPr>
          <w:rFonts w:ascii="Arial" w:hAnsi="Arial" w:cs="Arial"/>
        </w:rPr>
        <w:t>Descripción y objetivos de la práctica laboral: ¿De qué trata? ¿Por qué es importante?</w:t>
      </w:r>
    </w:p>
    <w:p w:rsidRPr="0008747A" w:rsidR="001D4F89" w:rsidP="001D4F89" w:rsidRDefault="00A95B36" w14:paraId="6AB3A1F3" w14:textId="3B3546DF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  <w:color w:val="FF0000"/>
        </w:rPr>
      </w:pPr>
      <w:r w:rsidRPr="001D4F89">
        <w:rPr>
          <w:rFonts w:ascii="Arial" w:hAnsi="Arial" w:cs="Arial"/>
        </w:rPr>
        <w:t>Alcance: ¿De qué manera ha impactado a los trabajadores la implementación del programa, cuantitativa y/o cualitativamente?</w:t>
      </w:r>
      <w:r w:rsidR="0008747A">
        <w:rPr>
          <w:rFonts w:ascii="Arial" w:hAnsi="Arial" w:cs="Arial"/>
        </w:rPr>
        <w:t xml:space="preserve"> – </w:t>
      </w:r>
      <w:r w:rsidRPr="0008747A" w:rsidR="0008747A">
        <w:rPr>
          <w:rFonts w:ascii="Arial" w:hAnsi="Arial" w:cs="Arial"/>
          <w:color w:val="FF0000"/>
        </w:rPr>
        <w:t>Indicar el P.O. y cantidad de personas impactadas del universo</w:t>
      </w:r>
      <w:r w:rsidR="0008747A">
        <w:rPr>
          <w:rFonts w:ascii="Arial" w:hAnsi="Arial" w:cs="Arial"/>
          <w:color w:val="FF0000"/>
        </w:rPr>
        <w:t>.</w:t>
      </w:r>
    </w:p>
    <w:p w:rsidR="00A95B36" w:rsidP="001D4F89" w:rsidRDefault="00A95B36" w14:paraId="0FDFBF0E" w14:textId="63EB1072">
      <w:pPr>
        <w:pStyle w:val="Sinespaciado1"/>
        <w:numPr>
          <w:ilvl w:val="1"/>
          <w:numId w:val="12"/>
        </w:numPr>
        <w:spacing w:before="120" w:line="276" w:lineRule="auto"/>
        <w:jc w:val="both"/>
        <w:rPr>
          <w:rFonts w:ascii="Arial" w:hAnsi="Arial" w:cs="Arial"/>
        </w:rPr>
      </w:pPr>
      <w:r w:rsidRPr="001D4F89">
        <w:rPr>
          <w:rFonts w:ascii="Arial" w:hAnsi="Arial" w:cs="Arial"/>
        </w:rPr>
        <w:t>Resultados: Describa brevemente los resultados obtenidos dentro de la empresa.</w:t>
      </w:r>
      <w:r w:rsidR="0008747A">
        <w:rPr>
          <w:rFonts w:ascii="Arial" w:hAnsi="Arial" w:cs="Arial"/>
        </w:rPr>
        <w:t xml:space="preserve"> </w:t>
      </w:r>
      <w:r w:rsidRPr="0008747A" w:rsidR="0008747A">
        <w:rPr>
          <w:rFonts w:ascii="Arial" w:hAnsi="Arial" w:cs="Arial"/>
          <w:color w:val="FF0000"/>
        </w:rPr>
        <w:t xml:space="preserve">Comparta hasta </w:t>
      </w:r>
      <w:r w:rsidR="0008747A">
        <w:rPr>
          <w:rFonts w:ascii="Arial" w:hAnsi="Arial" w:cs="Arial"/>
          <w:color w:val="FF0000"/>
        </w:rPr>
        <w:t xml:space="preserve">5 </w:t>
      </w:r>
      <w:r w:rsidRPr="0008747A" w:rsidR="0008747A">
        <w:rPr>
          <w:rFonts w:ascii="Arial" w:hAnsi="Arial" w:cs="Arial"/>
          <w:color w:val="FF0000"/>
        </w:rPr>
        <w:t>KPIs</w:t>
      </w:r>
      <w:r w:rsidR="0008747A">
        <w:rPr>
          <w:rFonts w:ascii="Arial" w:hAnsi="Arial" w:cs="Arial"/>
          <w:color w:val="FF0000"/>
        </w:rPr>
        <w:t xml:space="preserve"> – Indicar los KPI iniciales vs los actuales</w:t>
      </w:r>
    </w:p>
    <w:p w:rsidR="00C64A7C" w:rsidP="00C64A7C" w:rsidRDefault="00C64A7C" w14:paraId="45DCA766" w14:textId="5C290395">
      <w:pPr>
        <w:pStyle w:val="Sinespaciado1"/>
        <w:spacing w:before="120" w:line="276" w:lineRule="auto"/>
        <w:jc w:val="both"/>
        <w:rPr>
          <w:rFonts w:ascii="Arial" w:hAnsi="Arial" w:cs="Arial"/>
        </w:rPr>
      </w:pPr>
    </w:p>
    <w:p w:rsidR="00722FAE" w:rsidP="25FC707C" w:rsidRDefault="00722FAE" w14:paraId="02A56787" w14:textId="48E0332E">
      <w:pPr>
        <w:pStyle w:val="Sinespaciado1"/>
        <w:numPr>
          <w:ilvl w:val="0"/>
          <w:numId w:val="3"/>
        </w:numPr>
        <w:spacing w:before="120" w:after="0" w:line="276" w:lineRule="auto"/>
        <w:jc w:val="both"/>
        <w:rPr>
          <w:rFonts w:ascii="Arial" w:hAnsi="Arial" w:cs="Arial"/>
          <w:lang w:val="es-MX"/>
        </w:rPr>
      </w:pPr>
      <w:r w:rsidRPr="25FC707C" w:rsidR="00C64A7C">
        <w:rPr>
          <w:rFonts w:ascii="Arial" w:hAnsi="Arial" w:cs="Arial"/>
        </w:rPr>
        <w:t xml:space="preserve">Anexos (se cargan directamente en la </w:t>
      </w:r>
      <w:r w:rsidRPr="25FC707C" w:rsidR="00C64A7C">
        <w:rPr>
          <w:rFonts w:ascii="Arial" w:hAnsi="Arial" w:cs="Arial"/>
        </w:rPr>
        <w:t>plataforma</w:t>
      </w:r>
      <w:r w:rsidRPr="25FC707C" w:rsidR="007F15CF">
        <w:rPr>
          <w:rFonts w:ascii="Arial" w:hAnsi="Arial" w:cs="Arial"/>
        </w:rPr>
        <w:t>)</w:t>
      </w:r>
    </w:p>
    <w:sectPr w:rsidR="004B528F" w:rsidSect="00D327DC">
      <w:pgSz w:w="11906" w:h="16838" w:orient="portrait"/>
      <w:pgMar w:top="1417" w:right="1701" w:bottom="1417" w:left="1701" w:header="708" w:footer="708" w:gutter="0"/>
      <w:cols w:space="708"/>
      <w:titlePg/>
      <w:docGrid w:linePitch="360"/>
      <w:headerReference w:type="default" r:id="R9e06a25f4d6a49dd"/>
      <w:headerReference w:type="first" r:id="Rb014216ff6d847e0"/>
      <w:footerReference w:type="default" r:id="R967bbfca3a354397"/>
      <w:footerReference w:type="first" r:id="R29c6f462b7714cb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1F4" w:rsidP="00A95B36" w:rsidRDefault="00AE01F4" w14:paraId="04E4E8E7" w14:textId="77777777">
      <w:pPr>
        <w:spacing w:after="0" w:line="240" w:lineRule="auto"/>
      </w:pPr>
      <w:r>
        <w:separator/>
      </w:r>
    </w:p>
  </w:endnote>
  <w:endnote w:type="continuationSeparator" w:id="0">
    <w:p w:rsidR="00AE01F4" w:rsidP="00A95B36" w:rsidRDefault="00AE01F4" w14:paraId="6FEA2E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:rsidTr="25FC707C" w14:paraId="2D9D9237">
      <w:tc>
        <w:tcPr>
          <w:tcW w:w="2830" w:type="dxa"/>
          <w:tcMar/>
        </w:tcPr>
        <w:p w:rsidR="25FC707C" w:rsidP="25FC707C" w:rsidRDefault="25FC707C" w14:paraId="42319D53" w14:textId="67068D11">
          <w:pPr>
            <w:pStyle w:val="Encabezado"/>
            <w:bidi w:val="0"/>
            <w:ind w:left="-115"/>
            <w:jc w:val="left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03CCFC90" w14:textId="3B4BBB38">
          <w:pPr>
            <w:pStyle w:val="Encabezado"/>
            <w:bidi w:val="0"/>
            <w:jc w:val="center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62C2FA63" w14:textId="03728014">
          <w:pPr>
            <w:pStyle w:val="Encabezado"/>
            <w:bidi w:val="0"/>
            <w:ind w:right="-115"/>
            <w:jc w:val="right"/>
            <w:rPr>
              <w:rFonts w:ascii="Calibri" w:hAnsi="Calibri" w:eastAsia="Calibri" w:cs="Times New Roman"/>
            </w:rPr>
          </w:pPr>
        </w:p>
      </w:tc>
    </w:tr>
  </w:tbl>
  <w:p w:rsidR="25FC707C" w:rsidP="25FC707C" w:rsidRDefault="25FC707C" w14:paraId="1E7F9393" w14:textId="18EB50A5">
    <w:pPr>
      <w:pStyle w:val="Piedepgina"/>
      <w:bidi w:val="0"/>
      <w:rPr>
        <w:rFonts w:ascii="Calibri" w:hAnsi="Calibri" w:eastAsia="Calibri" w:cs="Times New Roman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:rsidTr="25FC707C" w14:paraId="748917B3">
      <w:tc>
        <w:tcPr>
          <w:tcW w:w="2830" w:type="dxa"/>
          <w:tcMar/>
        </w:tcPr>
        <w:p w:rsidR="25FC707C" w:rsidP="25FC707C" w:rsidRDefault="25FC707C" w14:paraId="3BEFE19D" w14:textId="302748FF">
          <w:pPr>
            <w:pStyle w:val="Encabezado"/>
            <w:bidi w:val="0"/>
            <w:ind w:left="-115"/>
            <w:jc w:val="left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0F8EAEFC" w14:textId="316E50F9">
          <w:pPr>
            <w:pStyle w:val="Encabezado"/>
            <w:bidi w:val="0"/>
            <w:jc w:val="center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0FF6780F" w14:textId="7A7DEF99">
          <w:pPr>
            <w:pStyle w:val="Encabezado"/>
            <w:bidi w:val="0"/>
            <w:ind w:right="-115"/>
            <w:jc w:val="right"/>
            <w:rPr>
              <w:rFonts w:ascii="Calibri" w:hAnsi="Calibri" w:eastAsia="Calibri" w:cs="Times New Roman"/>
            </w:rPr>
          </w:pPr>
        </w:p>
      </w:tc>
    </w:tr>
  </w:tbl>
  <w:p w:rsidR="25FC707C" w:rsidP="25FC707C" w:rsidRDefault="25FC707C" w14:paraId="327E4FBF" w14:textId="02680B50">
    <w:pPr>
      <w:pStyle w:val="Piedepgina"/>
      <w:bidi w:val="0"/>
      <w:rPr>
        <w:rFonts w:ascii="Calibri" w:hAnsi="Calibri" w:eastAsia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1F4" w:rsidP="00A95B36" w:rsidRDefault="00AE01F4" w14:paraId="13218CC3" w14:textId="77777777">
      <w:pPr>
        <w:spacing w:after="0" w:line="240" w:lineRule="auto"/>
      </w:pPr>
      <w:r>
        <w:separator/>
      </w:r>
    </w:p>
  </w:footnote>
  <w:footnote w:type="continuationSeparator" w:id="0">
    <w:p w:rsidR="00AE01F4" w:rsidP="00A95B36" w:rsidRDefault="00AE01F4" w14:paraId="70E64A6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:rsidTr="25FC707C" w14:paraId="1BF90021">
      <w:tc>
        <w:tcPr>
          <w:tcW w:w="2830" w:type="dxa"/>
          <w:tcMar/>
        </w:tcPr>
        <w:p w:rsidR="25FC707C" w:rsidP="25FC707C" w:rsidRDefault="25FC707C" w14:paraId="30D7A6F6" w14:textId="695F6685">
          <w:pPr>
            <w:pStyle w:val="Encabezado"/>
            <w:bidi w:val="0"/>
            <w:ind w:left="-115"/>
            <w:jc w:val="left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34E4BE3D" w14:textId="6DE0FD36">
          <w:pPr>
            <w:pStyle w:val="Encabezado"/>
            <w:bidi w:val="0"/>
            <w:jc w:val="center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268ACE70" w14:textId="55BFCC20">
          <w:pPr>
            <w:pStyle w:val="Encabezado"/>
            <w:bidi w:val="0"/>
            <w:ind w:right="-115"/>
            <w:jc w:val="right"/>
            <w:rPr>
              <w:rFonts w:ascii="Calibri" w:hAnsi="Calibri" w:eastAsia="Calibri" w:cs="Times New Roman"/>
            </w:rPr>
          </w:pPr>
        </w:p>
      </w:tc>
    </w:tr>
  </w:tbl>
  <w:p w:rsidR="25FC707C" w:rsidP="25FC707C" w:rsidRDefault="25FC707C" w14:paraId="0120DC6A" w14:textId="70E55D23">
    <w:pPr>
      <w:pStyle w:val="Encabezado"/>
      <w:bidi w:val="0"/>
      <w:rPr>
        <w:rFonts w:ascii="Calibri" w:hAnsi="Calibri" w:eastAsia="Calibri" w:cs="Times New Roman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FC707C" w:rsidTr="25FC707C" w14:paraId="66A04468">
      <w:tc>
        <w:tcPr>
          <w:tcW w:w="2830" w:type="dxa"/>
          <w:tcMar/>
        </w:tcPr>
        <w:p w:rsidR="25FC707C" w:rsidP="25FC707C" w:rsidRDefault="25FC707C" w14:paraId="770654B8" w14:textId="69FC4DF0">
          <w:pPr>
            <w:pStyle w:val="Encabezado"/>
            <w:bidi w:val="0"/>
            <w:ind w:left="-115"/>
            <w:jc w:val="left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31848DDF" w14:textId="5F48B1B3">
          <w:pPr>
            <w:pStyle w:val="Encabezado"/>
            <w:bidi w:val="0"/>
            <w:jc w:val="center"/>
            <w:rPr>
              <w:rFonts w:ascii="Calibri" w:hAnsi="Calibri" w:eastAsia="Calibri" w:cs="Times New Roman"/>
            </w:rPr>
          </w:pPr>
        </w:p>
      </w:tc>
      <w:tc>
        <w:tcPr>
          <w:tcW w:w="2830" w:type="dxa"/>
          <w:tcMar/>
        </w:tcPr>
        <w:p w:rsidR="25FC707C" w:rsidP="25FC707C" w:rsidRDefault="25FC707C" w14:paraId="071B8D17" w14:textId="1EE6DE96">
          <w:pPr>
            <w:pStyle w:val="Encabezado"/>
            <w:bidi w:val="0"/>
            <w:ind w:right="-115"/>
            <w:jc w:val="right"/>
            <w:rPr>
              <w:rFonts w:ascii="Calibri" w:hAnsi="Calibri" w:eastAsia="Calibri" w:cs="Times New Roman"/>
            </w:rPr>
          </w:pPr>
        </w:p>
      </w:tc>
    </w:tr>
  </w:tbl>
  <w:p w:rsidR="25FC707C" w:rsidP="25FC707C" w:rsidRDefault="25FC707C" w14:paraId="211B7D6D" w14:textId="2C366C09">
    <w:pPr>
      <w:pStyle w:val="Encabezado"/>
      <w:bidi w:val="0"/>
      <w:rPr>
        <w:rFonts w:ascii="Calibri" w:hAnsi="Calibri" w:eastAsia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EB4"/>
    <w:multiLevelType w:val="hybridMultilevel"/>
    <w:tmpl w:val="22B4A150"/>
    <w:lvl w:ilvl="0" w:tplc="172A1B5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D60D5"/>
    <w:multiLevelType w:val="hybridMultilevel"/>
    <w:tmpl w:val="59544E94"/>
    <w:lvl w:ilvl="0" w:tplc="FB662D8C">
      <w:start w:val="1"/>
      <w:numFmt w:val="bullet"/>
      <w:lvlText w:val=""/>
      <w:lvlJc w:val="left"/>
      <w:pPr>
        <w:ind w:left="720" w:hanging="360"/>
      </w:pPr>
      <w:rPr>
        <w:rFonts w:hint="default" w:ascii="Wingdings 2" w:hAnsi="Wingdings 2"/>
        <w:sz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61E"/>
    <w:multiLevelType w:val="hybridMultilevel"/>
    <w:tmpl w:val="DD2C622C"/>
    <w:lvl w:ilvl="0" w:tplc="B32AFC14">
      <w:start w:val="1"/>
      <w:numFmt w:val="lowerLetter"/>
      <w:lvlText w:val="%1."/>
      <w:lvlJc w:val="left"/>
      <w:pPr>
        <w:ind w:left="720" w:hanging="360"/>
      </w:pPr>
      <w:rPr>
        <w:rFonts w:hint="default" w:ascii="Arial" w:hAnsi="Arial" w:cs="Arial"/>
        <w:b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206C37"/>
    <w:multiLevelType w:val="multilevel"/>
    <w:tmpl w:val="9764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F0D37A0"/>
    <w:multiLevelType w:val="hybridMultilevel"/>
    <w:tmpl w:val="546402B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7814D1"/>
    <w:multiLevelType w:val="hybridMultilevel"/>
    <w:tmpl w:val="9C7CDD0A"/>
    <w:lvl w:ilvl="0" w:tplc="5150F932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6A34"/>
    <w:multiLevelType w:val="hybridMultilevel"/>
    <w:tmpl w:val="86BA1F4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A623C39"/>
    <w:multiLevelType w:val="hybridMultilevel"/>
    <w:tmpl w:val="3DC8735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8C5D13"/>
    <w:multiLevelType w:val="hybridMultilevel"/>
    <w:tmpl w:val="E33C1A7E"/>
    <w:lvl w:ilvl="0" w:tplc="6C0EAE5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F24DA"/>
    <w:multiLevelType w:val="hybridMultilevel"/>
    <w:tmpl w:val="26AE2D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A5909"/>
    <w:multiLevelType w:val="hybridMultilevel"/>
    <w:tmpl w:val="529C8B7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36"/>
    <w:rsid w:val="000110F7"/>
    <w:rsid w:val="00033604"/>
    <w:rsid w:val="000569EF"/>
    <w:rsid w:val="0008747A"/>
    <w:rsid w:val="000B3C66"/>
    <w:rsid w:val="00171BA4"/>
    <w:rsid w:val="001A7D0E"/>
    <w:rsid w:val="001C3386"/>
    <w:rsid w:val="001C7A6C"/>
    <w:rsid w:val="001D4F89"/>
    <w:rsid w:val="002E6E45"/>
    <w:rsid w:val="002F7735"/>
    <w:rsid w:val="003175E6"/>
    <w:rsid w:val="00353211"/>
    <w:rsid w:val="00367FBA"/>
    <w:rsid w:val="003A1B9B"/>
    <w:rsid w:val="004B528F"/>
    <w:rsid w:val="005007CD"/>
    <w:rsid w:val="00547E35"/>
    <w:rsid w:val="005B48F3"/>
    <w:rsid w:val="005E5490"/>
    <w:rsid w:val="005F56C5"/>
    <w:rsid w:val="00625764"/>
    <w:rsid w:val="00652F58"/>
    <w:rsid w:val="00661360"/>
    <w:rsid w:val="006E7731"/>
    <w:rsid w:val="00722FAE"/>
    <w:rsid w:val="007F15CF"/>
    <w:rsid w:val="00994B19"/>
    <w:rsid w:val="009E41EA"/>
    <w:rsid w:val="00A154BD"/>
    <w:rsid w:val="00A95B36"/>
    <w:rsid w:val="00AE01F4"/>
    <w:rsid w:val="00AE1F96"/>
    <w:rsid w:val="00B12B4C"/>
    <w:rsid w:val="00B549C2"/>
    <w:rsid w:val="00BF2DB5"/>
    <w:rsid w:val="00C64A7C"/>
    <w:rsid w:val="00D327DC"/>
    <w:rsid w:val="00D35B98"/>
    <w:rsid w:val="00D945E9"/>
    <w:rsid w:val="00DB5FDB"/>
    <w:rsid w:val="00DD397A"/>
    <w:rsid w:val="00DE7A27"/>
    <w:rsid w:val="00F148D5"/>
    <w:rsid w:val="00F67B40"/>
    <w:rsid w:val="00FB2F16"/>
    <w:rsid w:val="00FC4AD2"/>
    <w:rsid w:val="00FE7D6E"/>
    <w:rsid w:val="02F96CBA"/>
    <w:rsid w:val="0B64CFD6"/>
    <w:rsid w:val="25FC707C"/>
    <w:rsid w:val="307F1C48"/>
    <w:rsid w:val="47F7DFE2"/>
    <w:rsid w:val="5235F966"/>
    <w:rsid w:val="52C0D6B4"/>
    <w:rsid w:val="679B0488"/>
    <w:rsid w:val="69ADF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51465"/>
  <w15:chartTrackingRefBased/>
  <w15:docId w15:val="{56D1C87A-1C9B-4A62-B1A1-C353C6BC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5B36"/>
    <w:pPr>
      <w:spacing w:after="200" w:line="276" w:lineRule="auto"/>
    </w:pPr>
    <w:rPr>
      <w:rFonts w:ascii="Calibri" w:hAnsi="Calibri" w:eastAsia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A95B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A95B36"/>
    <w:rPr>
      <w:rFonts w:ascii="Cambria" w:hAnsi="Cambria" w:eastAsia="Calibri" w:cs="Times New Roman"/>
      <w:b/>
      <w:bCs/>
      <w:color w:val="365F91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A95B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5B36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95B36"/>
    <w:rPr>
      <w:rFonts w:ascii="Calibri" w:hAnsi="Calibri" w:eastAsia="Calibri" w:cs="Times New Roman"/>
      <w:sz w:val="20"/>
      <w:szCs w:val="20"/>
      <w:lang w:val="es-ES"/>
    </w:rPr>
  </w:style>
  <w:style w:type="paragraph" w:styleId="Prrafodelista1" w:customStyle="1">
    <w:name w:val="Párrafo de lista1"/>
    <w:basedOn w:val="Normal"/>
    <w:uiPriority w:val="99"/>
    <w:qFormat/>
    <w:rsid w:val="00A95B36"/>
    <w:pPr>
      <w:ind w:left="720"/>
      <w:contextualSpacing/>
    </w:pPr>
  </w:style>
  <w:style w:type="paragraph" w:styleId="Sinespaciado1" w:customStyle="1">
    <w:name w:val="Sin espaciado1"/>
    <w:uiPriority w:val="99"/>
    <w:qFormat/>
    <w:rsid w:val="00A95B36"/>
    <w:pPr>
      <w:spacing w:after="0" w:line="240" w:lineRule="auto"/>
    </w:pPr>
    <w:rPr>
      <w:rFonts w:ascii="Calibri" w:hAnsi="Calibri" w:eastAsia="Calibri" w:cs="Times New Roman"/>
      <w:lang w:val="es-ES"/>
    </w:rPr>
  </w:style>
  <w:style w:type="character" w:styleId="Refdenotaalpie">
    <w:name w:val="footnote reference"/>
    <w:semiHidden/>
    <w:unhideWhenUsed/>
    <w:rsid w:val="00A95B3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7731"/>
    <w:rPr>
      <w:rFonts w:ascii="Calibri" w:hAnsi="Calibri" w:eastAsia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773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7731"/>
    <w:rPr>
      <w:rFonts w:ascii="Calibri" w:hAnsi="Calibri" w:eastAsia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F15CF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9e06a25f4d6a49dd" /><Relationship Type="http://schemas.openxmlformats.org/officeDocument/2006/relationships/header" Target="/word/header2.xml" Id="Rb014216ff6d847e0" /><Relationship Type="http://schemas.openxmlformats.org/officeDocument/2006/relationships/footer" Target="/word/footer.xml" Id="R967bbfca3a354397" /><Relationship Type="http://schemas.openxmlformats.org/officeDocument/2006/relationships/footer" Target="/word/footer2.xml" Id="R29c6f462b7714cb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C197-3377-4D85-A466-C0C56C8BEC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ola Naranjo</dc:creator>
  <keywords/>
  <dc:description/>
  <lastModifiedBy>Paola Naranjo</lastModifiedBy>
  <revision>8</revision>
  <dcterms:created xsi:type="dcterms:W3CDTF">2021-05-11T19:13:00.0000000Z</dcterms:created>
  <dcterms:modified xsi:type="dcterms:W3CDTF">2021-05-18T17:28:08.7853047Z</dcterms:modified>
</coreProperties>
</file>